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8602DD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B4065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B40656" w:rsidRPr="00B4065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и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8602DD" w:rsidRDefault="008602DD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8602DD">
              <w:rPr>
                <w:rStyle w:val="a8"/>
                <w:rFonts w:ascii="Verdana" w:hAnsi="Verdana"/>
                <w:color w:val="00B004"/>
                <w:sz w:val="28"/>
                <w:szCs w:val="28"/>
                <w:shd w:val="clear" w:color="auto" w:fill="FFFFFF"/>
              </w:rPr>
              <w:t>ВСЕРОССИЙСКИЙ КОНКУРС НАУЧНЫХ РАБОТ</w:t>
            </w:r>
            <w:r w:rsidR="003F2B59" w:rsidRPr="008602DD">
              <w:rPr>
                <w:rStyle w:val="a8"/>
                <w:rFonts w:ascii="Verdana" w:hAnsi="Verdana"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B86429" w:rsidRPr="008602DD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B4065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8602DD" w:rsidRPr="008602D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  <w:p w:rsidR="00682510" w:rsidRPr="00F92CCE" w:rsidRDefault="00B4065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602D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2</w:t>
            </w:r>
            <w:r w:rsidR="003265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F4CC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46329" w:rsidRDefault="00946329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8602DD" w:rsidRDefault="008602DD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 w:eastAsia="ru-RU"/>
        </w:rPr>
      </w:pPr>
    </w:p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6406D3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6406D3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35524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40656" w:rsidRPr="00B4065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2</w:t>
      </w:r>
      <w:r w:rsidR="000256A4" w:rsidRPr="000256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5F4CC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8602D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B40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8602D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8602D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8602D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860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64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6406D3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6406D3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6A4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2657E"/>
    <w:rsid w:val="0034562B"/>
    <w:rsid w:val="0035524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4CC4"/>
    <w:rsid w:val="005F78E0"/>
    <w:rsid w:val="00606736"/>
    <w:rsid w:val="00607B7B"/>
    <w:rsid w:val="00610BCC"/>
    <w:rsid w:val="00611DD2"/>
    <w:rsid w:val="00617F8E"/>
    <w:rsid w:val="00631A0F"/>
    <w:rsid w:val="006322C6"/>
    <w:rsid w:val="006406D3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2DD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10E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055AB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656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6242-5848-4915-BEEA-BA680CC7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5</cp:revision>
  <dcterms:created xsi:type="dcterms:W3CDTF">2025-10-07T07:01:00Z</dcterms:created>
  <dcterms:modified xsi:type="dcterms:W3CDTF">2025-10-21T07:38:00Z</dcterms:modified>
</cp:coreProperties>
</file>